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271C" w14:textId="4AEB0AB9" w:rsidR="00F324F5" w:rsidRPr="00F324F5" w:rsidRDefault="00F324F5" w:rsidP="00F324F5">
      <w:pPr>
        <w:spacing w:after="0"/>
        <w:jc w:val="center"/>
        <w:rPr>
          <w:rFonts w:ascii="Times New Roman" w:hAnsi="Times New Roman"/>
          <w:bCs/>
          <w:sz w:val="30"/>
          <w:szCs w:val="30"/>
        </w:rPr>
      </w:pPr>
      <w:r w:rsidRPr="00F324F5">
        <w:rPr>
          <w:rFonts w:ascii="Times New Roman" w:hAnsi="Times New Roman"/>
          <w:bCs/>
          <w:sz w:val="30"/>
          <w:szCs w:val="30"/>
        </w:rPr>
        <w:t xml:space="preserve">БАНК ДАННЫХ </w:t>
      </w:r>
    </w:p>
    <w:p w14:paraId="543AE894" w14:textId="1F836EA7" w:rsidR="002B3D71" w:rsidRPr="00F324F5" w:rsidRDefault="00F324F5" w:rsidP="00F324F5">
      <w:pPr>
        <w:spacing w:after="0"/>
        <w:jc w:val="center"/>
        <w:rPr>
          <w:rFonts w:ascii="Times New Roman" w:hAnsi="Times New Roman"/>
          <w:bCs/>
          <w:sz w:val="30"/>
          <w:szCs w:val="30"/>
        </w:rPr>
      </w:pPr>
      <w:r w:rsidRPr="00F324F5">
        <w:rPr>
          <w:rFonts w:ascii="Times New Roman" w:hAnsi="Times New Roman"/>
          <w:bCs/>
          <w:sz w:val="30"/>
          <w:szCs w:val="30"/>
        </w:rPr>
        <w:t xml:space="preserve"> участия в районном конкурсе исследовательских работ «</w:t>
      </w:r>
      <w:r>
        <w:rPr>
          <w:rFonts w:ascii="Times New Roman" w:hAnsi="Times New Roman"/>
          <w:bCs/>
          <w:sz w:val="30"/>
          <w:szCs w:val="30"/>
        </w:rPr>
        <w:t>Я</w:t>
      </w:r>
      <w:r w:rsidRPr="00F324F5">
        <w:rPr>
          <w:rFonts w:ascii="Times New Roman" w:hAnsi="Times New Roman"/>
          <w:bCs/>
          <w:sz w:val="30"/>
          <w:szCs w:val="30"/>
        </w:rPr>
        <w:t xml:space="preserve"> </w:t>
      </w:r>
      <w:r w:rsidR="001362F7">
        <w:rPr>
          <w:rFonts w:ascii="Times New Roman" w:hAnsi="Times New Roman"/>
          <w:bCs/>
          <w:sz w:val="30"/>
          <w:szCs w:val="30"/>
        </w:rPr>
        <w:t>–</w:t>
      </w:r>
      <w:r w:rsidRPr="00F324F5">
        <w:rPr>
          <w:rFonts w:ascii="Times New Roman" w:hAnsi="Times New Roman"/>
          <w:bCs/>
          <w:sz w:val="30"/>
          <w:szCs w:val="30"/>
        </w:rPr>
        <w:t xml:space="preserve"> исследователь»</w:t>
      </w:r>
    </w:p>
    <w:p w14:paraId="76A9ED78" w14:textId="77777777" w:rsidR="00F324F5" w:rsidRDefault="00F324F5" w:rsidP="001872BB">
      <w:pPr>
        <w:jc w:val="center"/>
        <w:rPr>
          <w:rFonts w:ascii="Times New Roman" w:hAnsi="Times New Roman"/>
          <w:b/>
          <w:sz w:val="30"/>
          <w:szCs w:val="30"/>
        </w:rPr>
      </w:pPr>
    </w:p>
    <w:p w14:paraId="72F96A0D" w14:textId="580FF153" w:rsidR="001872BB" w:rsidRPr="00F324F5" w:rsidRDefault="00F324F5" w:rsidP="001362F7">
      <w:pPr>
        <w:spacing w:after="0"/>
        <w:jc w:val="center"/>
        <w:rPr>
          <w:rFonts w:ascii="Times New Roman" w:hAnsi="Times New Roman"/>
          <w:bCs/>
          <w:sz w:val="30"/>
          <w:szCs w:val="30"/>
        </w:rPr>
      </w:pPr>
      <w:r w:rsidRPr="00F324F5">
        <w:rPr>
          <w:rFonts w:ascii="Times New Roman" w:hAnsi="Times New Roman"/>
          <w:bCs/>
          <w:sz w:val="30"/>
          <w:szCs w:val="30"/>
        </w:rPr>
        <w:t>2019/2020</w:t>
      </w:r>
      <w:r w:rsidR="001872BB" w:rsidRPr="00F324F5">
        <w:rPr>
          <w:rFonts w:ascii="Times New Roman" w:hAnsi="Times New Roman"/>
          <w:bCs/>
          <w:sz w:val="30"/>
          <w:szCs w:val="30"/>
        </w:rPr>
        <w:t xml:space="preserve"> учебный год</w:t>
      </w:r>
    </w:p>
    <w:tbl>
      <w:tblPr>
        <w:tblW w:w="12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701"/>
        <w:gridCol w:w="3431"/>
        <w:gridCol w:w="2665"/>
        <w:gridCol w:w="1983"/>
      </w:tblGrid>
      <w:tr w:rsidR="00F324F5" w14:paraId="1D113BB2" w14:textId="77777777" w:rsidTr="00F324F5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54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bookmarkStart w:id="0" w:name="_Hlk126828031"/>
            <w:bookmarkStart w:id="1" w:name="_Hlk115940385"/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800E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лас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0C64" w14:textId="44331E41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0DAE" w14:textId="77777777" w:rsidR="00F324F5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14:paraId="149E8C47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уч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3EE3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F324F5" w14:paraId="67006370" w14:textId="77777777" w:rsidTr="00297F72">
        <w:trPr>
          <w:trHeight w:val="360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339" w14:textId="0D0BAD93" w:rsidR="00F324F5" w:rsidRPr="00F156AA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ирская Кснения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A9A62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4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95BD3" w14:textId="77777777" w:rsidR="00F324F5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то они учителя в солдатских шинелях?</w:t>
            </w:r>
          </w:p>
          <w:p w14:paraId="03796598" w14:textId="77777777" w:rsidR="001362F7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529C6025" w14:textId="1D849CA0" w:rsidR="001362F7" w:rsidRPr="001872BB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368F4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ривленя Елена Леонидовна</w:t>
            </w:r>
          </w:p>
          <w:p w14:paraId="2FA9B517" w14:textId="2CFE0A8B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A636" w14:textId="77777777" w:rsidR="001362F7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14:paraId="1C950781" w14:textId="6C53EFE2" w:rsidR="00F324F5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324F5">
              <w:rPr>
                <w:rFonts w:ascii="Times New Roman" w:hAnsi="Times New Roman"/>
                <w:sz w:val="26"/>
                <w:szCs w:val="26"/>
                <w:lang w:val="be-BY"/>
              </w:rPr>
              <w:t>I степени</w:t>
            </w:r>
          </w:p>
          <w:p w14:paraId="6CD8D989" w14:textId="1038C115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1C4D92AB" w14:textId="561E495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F324F5" w14:paraId="349A2C5E" w14:textId="77777777" w:rsidTr="00297F72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279" w14:textId="4783283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анечкина Анастасия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767" w14:textId="55A35676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A6E" w14:textId="7DA10364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E16" w14:textId="11A8F3F3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AFA" w14:textId="253B3E7C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bookmarkEnd w:id="0"/>
    </w:tbl>
    <w:p w14:paraId="19A4D9EF" w14:textId="77777777" w:rsidR="001872BB" w:rsidRDefault="001872BB" w:rsidP="001362F7">
      <w:pPr>
        <w:spacing w:after="0"/>
        <w:jc w:val="center"/>
      </w:pPr>
    </w:p>
    <w:bookmarkEnd w:id="1"/>
    <w:p w14:paraId="644959BF" w14:textId="29B2E165" w:rsidR="001872BB" w:rsidRPr="00F324F5" w:rsidRDefault="00F324F5" w:rsidP="001362F7">
      <w:pPr>
        <w:spacing w:after="0"/>
        <w:jc w:val="center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020/2021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учебный год</w:t>
      </w:r>
    </w:p>
    <w:tbl>
      <w:tblPr>
        <w:tblW w:w="12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701"/>
        <w:gridCol w:w="3431"/>
        <w:gridCol w:w="2665"/>
        <w:gridCol w:w="1983"/>
      </w:tblGrid>
      <w:tr w:rsidR="00F324F5" w14:paraId="2FD009AF" w14:textId="77777777" w:rsidTr="00BC7930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B850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DC6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лас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F061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B612" w14:textId="77777777" w:rsidR="00F324F5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14:paraId="322B9B8B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уч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684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F324F5" w14:paraId="0CDD318E" w14:textId="77777777" w:rsidTr="00BC7930">
        <w:trPr>
          <w:trHeight w:val="360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F58" w14:textId="70FF57C9" w:rsidR="00F324F5" w:rsidRPr="00F156AA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хоцкая Лисан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DBD5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4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AC74B" w14:textId="77777777" w:rsidR="00F324F5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елезная, полезная должна быть безопасная</w:t>
            </w:r>
          </w:p>
          <w:p w14:paraId="5E3A0676" w14:textId="77777777" w:rsidR="001362F7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50BE2D54" w14:textId="572C6C0D" w:rsidR="001362F7" w:rsidRPr="001872BB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DDD23" w14:textId="6668EC79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чура Наталья Александровна</w:t>
            </w:r>
          </w:p>
          <w:p w14:paraId="1C795797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013F" w14:textId="79E88DDF" w:rsidR="001362F7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иплом</w:t>
            </w:r>
          </w:p>
          <w:p w14:paraId="76220775" w14:textId="44C36239" w:rsidR="00F324F5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7951">
              <w:rPr>
                <w:rFonts w:ascii="Times New Roman" w:hAnsi="Times New Roman"/>
                <w:sz w:val="26"/>
                <w:szCs w:val="26"/>
              </w:rPr>
              <w:t>III</w:t>
            </w:r>
            <w:r w:rsidRPr="00F324F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тепени</w:t>
            </w:r>
          </w:p>
          <w:p w14:paraId="1284F7E9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12276869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F324F5" w14:paraId="40EF4427" w14:textId="77777777" w:rsidTr="00BC7930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AE9" w14:textId="74BF7F21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орубов Николай Иван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A91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948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BB2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BA6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14:paraId="361667F5" w14:textId="77777777" w:rsidR="00F324F5" w:rsidRDefault="00F324F5" w:rsidP="001362F7">
      <w:pPr>
        <w:spacing w:after="0"/>
        <w:jc w:val="center"/>
      </w:pPr>
    </w:p>
    <w:p w14:paraId="6495E62A" w14:textId="1F70515F" w:rsidR="00F324F5" w:rsidRPr="00F324F5" w:rsidRDefault="00F324F5" w:rsidP="001362F7">
      <w:pPr>
        <w:spacing w:after="0"/>
        <w:jc w:val="center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>202</w:t>
      </w:r>
      <w:r>
        <w:rPr>
          <w:rFonts w:ascii="Times New Roman" w:hAnsi="Times New Roman"/>
          <w:bCs/>
          <w:sz w:val="30"/>
          <w:szCs w:val="30"/>
          <w:lang w:val="be-BY"/>
        </w:rPr>
        <w:t>1</w:t>
      </w:r>
      <w:r>
        <w:rPr>
          <w:rFonts w:ascii="Times New Roman" w:hAnsi="Times New Roman"/>
          <w:bCs/>
          <w:sz w:val="30"/>
          <w:szCs w:val="30"/>
        </w:rPr>
        <w:t>/202</w:t>
      </w:r>
      <w:r>
        <w:rPr>
          <w:rFonts w:ascii="Times New Roman" w:hAnsi="Times New Roman"/>
          <w:bCs/>
          <w:sz w:val="30"/>
          <w:szCs w:val="30"/>
          <w:lang w:val="be-BY"/>
        </w:rPr>
        <w:t>2 учебный год</w:t>
      </w:r>
    </w:p>
    <w:tbl>
      <w:tblPr>
        <w:tblW w:w="12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701"/>
        <w:gridCol w:w="3431"/>
        <w:gridCol w:w="2665"/>
        <w:gridCol w:w="1983"/>
      </w:tblGrid>
      <w:tr w:rsidR="00F324F5" w14:paraId="4EE34FD1" w14:textId="77777777" w:rsidTr="00BC7930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BFD5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41C6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лас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F1EA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858E" w14:textId="77777777" w:rsidR="00F324F5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14:paraId="64FF99D6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уч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8D52" w14:textId="77777777" w:rsidR="00F324F5" w:rsidRPr="001872BB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F324F5" w14:paraId="50198EC1" w14:textId="77777777" w:rsidTr="00BC7930">
        <w:trPr>
          <w:trHeight w:val="360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447" w14:textId="6F9B1921" w:rsidR="00F324F5" w:rsidRPr="00F156AA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еленко Міл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68FB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4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400FF" w14:textId="77777777" w:rsidR="00F324F5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ков связующая нить</w:t>
            </w:r>
          </w:p>
          <w:p w14:paraId="07928DCE" w14:textId="77777777" w:rsidR="001362F7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464A2A30" w14:textId="77777777" w:rsidR="001362F7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31B54013" w14:textId="1C56BAD4" w:rsidR="001362F7" w:rsidRPr="001362F7" w:rsidRDefault="001362F7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7E482" w14:textId="56F78951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паченя Вера Анатольевна</w:t>
            </w:r>
          </w:p>
          <w:p w14:paraId="59B60D44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D2D4" w14:textId="0BFFD91E" w:rsidR="00F324F5" w:rsidRDefault="00F324F5" w:rsidP="001362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охвальный отзыв</w:t>
            </w:r>
          </w:p>
          <w:p w14:paraId="6ACFE2C8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443C15B5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F324F5" w14:paraId="496458E3" w14:textId="77777777" w:rsidTr="00BC7930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F52" w14:textId="41CDAB06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азука Ульяна Дмітрі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B7E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09B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05D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266" w14:textId="77777777" w:rsidR="00F324F5" w:rsidRPr="001872BB" w:rsidRDefault="00F324F5" w:rsidP="001362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14:paraId="22F5069B" w14:textId="329DCE29" w:rsidR="00AB6AA1" w:rsidRDefault="00AB6AA1" w:rsidP="002B3D71">
      <w:pPr>
        <w:rPr>
          <w:rFonts w:ascii="Times New Roman" w:hAnsi="Times New Roman"/>
          <w:sz w:val="30"/>
          <w:szCs w:val="30"/>
        </w:rPr>
      </w:pPr>
    </w:p>
    <w:p w14:paraId="6AFAD0FC" w14:textId="71A37128" w:rsidR="002779B7" w:rsidRDefault="002779B7" w:rsidP="002779B7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022/2023 учебный год</w:t>
      </w:r>
    </w:p>
    <w:tbl>
      <w:tblPr>
        <w:tblW w:w="12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701"/>
        <w:gridCol w:w="3431"/>
        <w:gridCol w:w="2665"/>
        <w:gridCol w:w="1983"/>
      </w:tblGrid>
      <w:tr w:rsidR="002779B7" w14:paraId="7A6E74B3" w14:textId="77777777" w:rsidTr="003872D4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7AD2" w14:textId="77777777" w:rsidR="002779B7" w:rsidRPr="001872BB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CD1" w14:textId="77777777" w:rsidR="002779B7" w:rsidRPr="001872BB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лас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C8A8" w14:textId="77777777" w:rsidR="002779B7" w:rsidRPr="001872BB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319" w14:textId="77777777" w:rsidR="002779B7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14:paraId="5BEF8FC4" w14:textId="77777777" w:rsidR="002779B7" w:rsidRPr="001872BB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уч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B72" w14:textId="77777777" w:rsidR="002779B7" w:rsidRPr="001872BB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2779B7" w14:paraId="6C023C44" w14:textId="77777777" w:rsidTr="003872D4">
        <w:trPr>
          <w:trHeight w:val="360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162" w14:textId="0C5C4C09" w:rsidR="002779B7" w:rsidRPr="00F156AA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андуристова Софья 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C2E45" w14:textId="77777777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4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D01B3" w14:textId="12ACD4E7" w:rsidR="002779B7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779B7">
              <w:rPr>
                <w:rFonts w:ascii="Times New Roman" w:hAnsi="Times New Roman"/>
                <w:sz w:val="26"/>
                <w:szCs w:val="26"/>
                <w:lang w:val="be-BY"/>
              </w:rPr>
              <w:t>И не забудется такое никогда…</w:t>
            </w:r>
          </w:p>
          <w:p w14:paraId="18B6FE2F" w14:textId="77777777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1FDE2" w14:textId="0CE86D2C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рада Елена Исаковна</w:t>
            </w:r>
          </w:p>
          <w:p w14:paraId="61B59267" w14:textId="77777777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6851" w14:textId="77777777" w:rsidR="002779B7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14:paraId="5CB4984E" w14:textId="2560326A" w:rsidR="002779B7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324F5">
              <w:rPr>
                <w:rFonts w:ascii="Times New Roman" w:hAnsi="Times New Roman"/>
                <w:sz w:val="26"/>
                <w:szCs w:val="26"/>
                <w:lang w:val="be-BY"/>
              </w:rPr>
              <w:t>III степени</w:t>
            </w:r>
          </w:p>
          <w:p w14:paraId="1743E0F9" w14:textId="77777777" w:rsidR="002779B7" w:rsidRPr="001872BB" w:rsidRDefault="002779B7" w:rsidP="003872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221A74DE" w14:textId="77777777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2779B7" w14:paraId="53E8A100" w14:textId="77777777" w:rsidTr="003872D4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F1D1" w14:textId="3EAE1F9B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чуха София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52C" w14:textId="77777777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F15" w14:textId="77777777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803" w14:textId="77777777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DB1" w14:textId="77777777" w:rsidR="002779B7" w:rsidRPr="001872BB" w:rsidRDefault="002779B7" w:rsidP="003872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14:paraId="2D0B3543" w14:textId="01DD8504" w:rsidR="0013532D" w:rsidRDefault="0013532D" w:rsidP="002B3D71">
      <w:pPr>
        <w:jc w:val="center"/>
        <w:rPr>
          <w:rFonts w:ascii="Times New Roman" w:hAnsi="Times New Roman"/>
          <w:b/>
          <w:sz w:val="30"/>
          <w:szCs w:val="30"/>
        </w:rPr>
      </w:pPr>
    </w:p>
    <w:p w14:paraId="2537C777" w14:textId="15AC36E5" w:rsidR="00B8128B" w:rsidRDefault="00B8128B" w:rsidP="00B8128B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/202</w:t>
      </w:r>
      <w:r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учебный год</w:t>
      </w:r>
    </w:p>
    <w:tbl>
      <w:tblPr>
        <w:tblW w:w="12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701"/>
        <w:gridCol w:w="3431"/>
        <w:gridCol w:w="2665"/>
        <w:gridCol w:w="1983"/>
      </w:tblGrid>
      <w:tr w:rsidR="00B8128B" w14:paraId="058B2E2A" w14:textId="77777777" w:rsidTr="008F74A1">
        <w:trPr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7B6" w14:textId="77777777" w:rsidR="00B8128B" w:rsidRPr="001872B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15E5" w14:textId="77777777" w:rsidR="00B8128B" w:rsidRPr="001872B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лас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D7CC" w14:textId="77777777" w:rsidR="00B8128B" w:rsidRPr="001872B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Тема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C47" w14:textId="77777777" w:rsidR="00B8128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Ф.И.О.</w:t>
            </w:r>
          </w:p>
          <w:p w14:paraId="0CEA97FE" w14:textId="77777777" w:rsidR="00B8128B" w:rsidRPr="001872B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уч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798" w14:textId="77777777" w:rsidR="00B8128B" w:rsidRPr="001872B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872BB">
              <w:rPr>
                <w:rFonts w:ascii="Times New Roman" w:hAnsi="Times New Roman"/>
                <w:sz w:val="26"/>
                <w:szCs w:val="26"/>
                <w:lang w:val="be-BY"/>
              </w:rPr>
              <w:t>Результат</w:t>
            </w:r>
          </w:p>
        </w:tc>
      </w:tr>
      <w:tr w:rsidR="00B8128B" w14:paraId="1ADB2FAB" w14:textId="77777777" w:rsidTr="008F74A1">
        <w:trPr>
          <w:trHeight w:val="360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0B9" w14:textId="625EE101" w:rsidR="00B8128B" w:rsidRPr="00F156AA" w:rsidRDefault="00B8128B" w:rsidP="008F74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паченя Диа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4D47" w14:textId="77777777" w:rsidR="00B8128B" w:rsidRPr="001872BB" w:rsidRDefault="00B8128B" w:rsidP="008F74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4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D6EFE" w14:textId="1F323497" w:rsidR="00B8128B" w:rsidRDefault="00B8128B" w:rsidP="008F74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ероев помни имена</w:t>
            </w:r>
          </w:p>
          <w:p w14:paraId="4F57C3B7" w14:textId="77777777" w:rsidR="00B8128B" w:rsidRPr="001872BB" w:rsidRDefault="00B8128B" w:rsidP="008F74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C1B38" w14:textId="523980F2" w:rsidR="00B8128B" w:rsidRPr="001872BB" w:rsidRDefault="00B8128B" w:rsidP="008F74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ривленя Елена Леонидовна</w:t>
            </w:r>
          </w:p>
          <w:p w14:paraId="06AD2816" w14:textId="77777777" w:rsidR="00B8128B" w:rsidRPr="001872BB" w:rsidRDefault="00B8128B" w:rsidP="008F74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78778" w14:textId="77777777" w:rsidR="00B8128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плом </w:t>
            </w:r>
          </w:p>
          <w:p w14:paraId="3C44D844" w14:textId="49D4FCB3" w:rsidR="00B8128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324F5">
              <w:rPr>
                <w:rFonts w:ascii="Times New Roman" w:hAnsi="Times New Roman"/>
                <w:sz w:val="26"/>
                <w:szCs w:val="26"/>
                <w:lang w:val="be-BY"/>
              </w:rPr>
              <w:t>I степени</w:t>
            </w:r>
          </w:p>
          <w:p w14:paraId="38298218" w14:textId="77777777" w:rsidR="00B8128B" w:rsidRPr="001872BB" w:rsidRDefault="00B8128B" w:rsidP="008F74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2B70A0F2" w14:textId="77777777" w:rsidR="00B8128B" w:rsidRPr="001872BB" w:rsidRDefault="00B8128B" w:rsidP="008F74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</w:tr>
    </w:tbl>
    <w:p w14:paraId="2A449C95" w14:textId="77777777" w:rsidR="00B8128B" w:rsidRDefault="00B8128B" w:rsidP="002B3D71">
      <w:pPr>
        <w:jc w:val="center"/>
        <w:rPr>
          <w:rFonts w:ascii="Times New Roman" w:hAnsi="Times New Roman"/>
          <w:b/>
          <w:sz w:val="30"/>
          <w:szCs w:val="30"/>
        </w:rPr>
      </w:pPr>
    </w:p>
    <w:sectPr w:rsidR="00B8128B" w:rsidSect="001872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BB"/>
    <w:rsid w:val="000B5670"/>
    <w:rsid w:val="0013532D"/>
    <w:rsid w:val="001362F7"/>
    <w:rsid w:val="00174D3F"/>
    <w:rsid w:val="001872BB"/>
    <w:rsid w:val="002779B7"/>
    <w:rsid w:val="002B3D71"/>
    <w:rsid w:val="00323803"/>
    <w:rsid w:val="003B25BD"/>
    <w:rsid w:val="0043441E"/>
    <w:rsid w:val="00437A70"/>
    <w:rsid w:val="005E15AD"/>
    <w:rsid w:val="00627A0E"/>
    <w:rsid w:val="007C7951"/>
    <w:rsid w:val="00974BED"/>
    <w:rsid w:val="00A007D0"/>
    <w:rsid w:val="00AB6AA1"/>
    <w:rsid w:val="00AC522D"/>
    <w:rsid w:val="00B10A88"/>
    <w:rsid w:val="00B50175"/>
    <w:rsid w:val="00B8128B"/>
    <w:rsid w:val="00D01DC6"/>
    <w:rsid w:val="00D7584C"/>
    <w:rsid w:val="00EF0CFC"/>
    <w:rsid w:val="00F156AA"/>
    <w:rsid w:val="00F3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7074"/>
  <w15:docId w15:val="{5663DD7C-939B-4877-BA7A-517919EF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872B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87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848-2453-4C73-94CE-715998CF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3333</dc:creator>
  <cp:keywords/>
  <dc:description/>
  <cp:lastModifiedBy>User</cp:lastModifiedBy>
  <cp:revision>5</cp:revision>
  <cp:lastPrinted>2022-10-06T06:32:00Z</cp:lastPrinted>
  <dcterms:created xsi:type="dcterms:W3CDTF">2022-10-06T06:33:00Z</dcterms:created>
  <dcterms:modified xsi:type="dcterms:W3CDTF">2024-01-31T09:11:00Z</dcterms:modified>
</cp:coreProperties>
</file>